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2DA04" w14:textId="219DD5F2" w:rsidR="00783A37" w:rsidRDefault="00783A37" w:rsidP="00783A37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SADRZAJ_036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3C0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0"/>
      <w:r w:rsidRPr="006F0B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разац </w:t>
      </w:r>
      <w:r w:rsidR="00CF6544" w:rsidRPr="00CF65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СГДП-1/24</w:t>
      </w:r>
    </w:p>
    <w:p w14:paraId="6D12CAFB" w14:textId="77777777" w:rsidR="00783A37" w:rsidRDefault="00783A37" w:rsidP="00783A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501DF05" w14:textId="77777777" w:rsidR="00783A37" w:rsidRDefault="00783A37" w:rsidP="00783A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3D58295" w14:textId="77777777" w:rsidR="00783A37" w:rsidRPr="006F0BDE" w:rsidRDefault="00783A37" w:rsidP="00783A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F0BDE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 Р И Ј А В А</w:t>
      </w:r>
    </w:p>
    <w:p w14:paraId="24B2615F" w14:textId="77777777" w:rsidR="00CF6544" w:rsidRPr="00CF6544" w:rsidRDefault="00783A37" w:rsidP="00CF65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МАЋЕГ ПОСМАТРАЧА ЗА ПОСМАТРАЊЕ РАДА </w:t>
      </w:r>
      <w:r w:rsidR="00CF6544" w:rsidRPr="00CF65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БОРНЕ КОМИСИЈЕ ГРАДСКЕ ОПШТИНЕ СТАРИ ГРАД  У ПОСТУПКУ СПРОВОЂЕЊА ИЗБОРА ЗА ОДБОРНИКЕ СКУПШТИНЕ ГРАДСКЕ ОПШТИНЕ СТАРИ ГРАД, </w:t>
      </w:r>
    </w:p>
    <w:p w14:paraId="3E778452" w14:textId="0DEA55E2" w:rsidR="00783A37" w:rsidRDefault="00CF6544" w:rsidP="00CF65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F65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СПИСАНИХ ЗА 2. ЈУН 2024. ГОДИН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5503CD5D" w14:textId="77777777" w:rsidR="00CF6544" w:rsidRDefault="00CF6544" w:rsidP="00CF65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A1C0772" w14:textId="0A13A3A8" w:rsidR="00783A37" w:rsidRDefault="005E3984" w:rsidP="00783A3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дружење</w:t>
      </w:r>
      <w:r w:rsidRPr="00B90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3A3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70566918" w14:textId="77777777" w:rsidR="00783A37" w:rsidRPr="00815115" w:rsidRDefault="00783A37" w:rsidP="00783A3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815115">
        <w:rPr>
          <w:rFonts w:ascii="Times New Roman" w:hAnsi="Times New Roman" w:cs="Times New Roman"/>
          <w:sz w:val="20"/>
          <w:szCs w:val="20"/>
          <w:lang w:val="sr-Cyrl-RS"/>
        </w:rPr>
        <w:t>(назив удружења)</w:t>
      </w:r>
    </w:p>
    <w:p w14:paraId="3E0A9EE7" w14:textId="77777777" w:rsidR="00783A37" w:rsidRDefault="00783A37" w:rsidP="00783A3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7ECE06" w14:textId="77777777" w:rsidR="00783A37" w:rsidRDefault="00783A37" w:rsidP="00783A3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73B2884E" w14:textId="77777777" w:rsidR="00783A37" w:rsidRPr="00815115" w:rsidRDefault="00783A37" w:rsidP="00783A3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815115">
        <w:rPr>
          <w:rFonts w:ascii="Times New Roman" w:hAnsi="Times New Roman" w:cs="Times New Roman"/>
          <w:sz w:val="20"/>
          <w:szCs w:val="20"/>
          <w:lang w:val="sr-Cyrl-RS"/>
        </w:rPr>
        <w:t>(седиште и адреса удружења)</w:t>
      </w:r>
    </w:p>
    <w:p w14:paraId="23240728" w14:textId="77777777" w:rsidR="00783A37" w:rsidRDefault="00783A37" w:rsidP="00783A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3355E2" w14:textId="77777777" w:rsidR="00783A37" w:rsidRDefault="00783A37" w:rsidP="00783A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24729C77" w14:textId="77777777" w:rsidR="00783A37" w:rsidRPr="00815115" w:rsidRDefault="00783A37" w:rsidP="00783A3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815115">
        <w:rPr>
          <w:rFonts w:ascii="Times New Roman" w:hAnsi="Times New Roman" w:cs="Times New Roman"/>
          <w:sz w:val="20"/>
          <w:szCs w:val="20"/>
          <w:lang w:val="sr-Cyrl-RS"/>
        </w:rPr>
        <w:t>(контакт телефони, адреса за пријем електронске поште)</w:t>
      </w:r>
    </w:p>
    <w:p w14:paraId="5BE94125" w14:textId="77777777" w:rsidR="00783A37" w:rsidRDefault="00783A37" w:rsidP="00783A3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74FFF6" w14:textId="5AE98855" w:rsidR="00783A37" w:rsidRDefault="00783A37" w:rsidP="00783A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пријаву за посматрање рада </w:t>
      </w:r>
      <w:r w:rsidR="00CF6544" w:rsidRPr="00CF6544">
        <w:rPr>
          <w:rFonts w:ascii="Times New Roman" w:hAnsi="Times New Roman" w:cs="Times New Roman"/>
          <w:sz w:val="24"/>
          <w:szCs w:val="24"/>
          <w:lang w:val="sr-Cyrl-RS"/>
        </w:rPr>
        <w:t>Изборне комисије Градске општине Стари град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F6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98C39D7" w14:textId="77777777" w:rsidR="00783A37" w:rsidRDefault="00783A37" w:rsidP="00783A3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93ACCB" w14:textId="77777777" w:rsidR="00783A37" w:rsidRDefault="00783A37" w:rsidP="00783A37">
      <w:pPr>
        <w:tabs>
          <w:tab w:val="left" w:pos="720"/>
        </w:tabs>
        <w:spacing w:before="240" w:after="0"/>
        <w:rPr>
          <w:rFonts w:ascii="Arial" w:eastAsia="Times New Roman" w:hAnsi="Arial" w:cs="Arial"/>
          <w:sz w:val="24"/>
          <w:szCs w:val="24"/>
          <w:lang w:val="ru-RU"/>
        </w:rPr>
      </w:pPr>
    </w:p>
    <w:p w14:paraId="3358D0B9" w14:textId="77777777" w:rsidR="00783A37" w:rsidRPr="00984742" w:rsidRDefault="00783A37" w:rsidP="00783A37">
      <w:pPr>
        <w:tabs>
          <w:tab w:val="left" w:pos="720"/>
        </w:tabs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84742">
        <w:rPr>
          <w:rFonts w:ascii="Times New Roman" w:hAnsi="Times New Roman" w:cs="Times New Roman"/>
          <w:sz w:val="24"/>
          <w:szCs w:val="24"/>
          <w:lang w:val="ru-RU"/>
        </w:rPr>
        <w:t>У ____________</w:t>
      </w:r>
      <w:r w:rsidRPr="0098474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>____, ____</w:t>
      </w:r>
      <w:r w:rsidRPr="0098474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 2024. године</w:t>
      </w:r>
      <w:r w:rsidRPr="009847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14C0F0A" w14:textId="77777777" w:rsidR="00783A37" w:rsidRDefault="00783A37" w:rsidP="00783A37">
      <w:pPr>
        <w:tabs>
          <w:tab w:val="center" w:pos="1260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EC7FCB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</w:t>
      </w:r>
      <w:r w:rsidRPr="00EC7FC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 xml:space="preserve">(место)              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</w:t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EC7FCB">
        <w:rPr>
          <w:rFonts w:ascii="Times New Roman" w:hAnsi="Times New Roman" w:cs="Times New Roman"/>
          <w:sz w:val="20"/>
          <w:szCs w:val="20"/>
          <w:lang w:val="sr-Cyrl-RS"/>
        </w:rPr>
        <w:t>дан и месец</w:t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75FCA782" w14:textId="5C05FF5F" w:rsidR="0024639A" w:rsidRPr="008A5E3F" w:rsidRDefault="0024639A" w:rsidP="00783A37">
      <w:pPr>
        <w:spacing w:before="360"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21DC031C" w14:textId="0B6B3FE4" w:rsidR="00783A37" w:rsidRPr="00C07990" w:rsidRDefault="00783A37" w:rsidP="00783A37">
      <w:pPr>
        <w:tabs>
          <w:tab w:val="center" w:pos="6327"/>
        </w:tabs>
        <w:spacing w:after="360"/>
        <w:rPr>
          <w:rFonts w:ascii="Times New Roman" w:hAnsi="Times New Roman" w:cs="Times New Roman"/>
          <w:sz w:val="20"/>
          <w:szCs w:val="20"/>
          <w:lang w:val="sr-Latn-RS"/>
        </w:rPr>
      </w:pPr>
      <w:r w:rsidRPr="00984742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07990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прилаже списак представника домаћег посматрача, у писменој и </w:t>
      </w:r>
      <w:r w:rsidR="00CF654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07990">
        <w:rPr>
          <w:rFonts w:ascii="Times New Roman" w:hAnsi="Times New Roman" w:cs="Times New Roman"/>
          <w:sz w:val="20"/>
          <w:szCs w:val="20"/>
          <w:lang w:val="ru-RU"/>
        </w:rPr>
        <w:t xml:space="preserve">електронској форми, на Обрасцу </w:t>
      </w:r>
      <w:r w:rsidR="00CF6544" w:rsidRPr="00CF6544">
        <w:rPr>
          <w:rFonts w:ascii="Times New Roman" w:hAnsi="Times New Roman" w:cs="Times New Roman"/>
          <w:sz w:val="20"/>
          <w:szCs w:val="20"/>
          <w:lang w:val="ru-RU"/>
        </w:rPr>
        <w:t>ИКСГДП-2/24</w:t>
      </w:r>
      <w:r w:rsidRPr="00C0799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13331CB" w14:textId="150CA9D5" w:rsidR="008D72AC" w:rsidRPr="003E5C2A" w:rsidRDefault="008D72AC" w:rsidP="00783A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DEAA" w14:textId="77777777" w:rsidR="000F1BF1" w:rsidRDefault="000F1BF1" w:rsidP="00204E2F">
      <w:pPr>
        <w:spacing w:after="0" w:line="240" w:lineRule="auto"/>
      </w:pPr>
      <w:r>
        <w:separator/>
      </w:r>
    </w:p>
  </w:endnote>
  <w:endnote w:type="continuationSeparator" w:id="0">
    <w:p w14:paraId="24F1EFDC" w14:textId="77777777" w:rsidR="000F1BF1" w:rsidRDefault="000F1BF1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2A082" w14:textId="77777777" w:rsidR="000F1BF1" w:rsidRDefault="000F1BF1" w:rsidP="00204E2F">
      <w:pPr>
        <w:spacing w:after="0" w:line="240" w:lineRule="auto"/>
      </w:pPr>
      <w:r>
        <w:separator/>
      </w:r>
    </w:p>
  </w:footnote>
  <w:footnote w:type="continuationSeparator" w:id="0">
    <w:p w14:paraId="1CD650C5" w14:textId="77777777" w:rsidR="000F1BF1" w:rsidRDefault="000F1BF1" w:rsidP="002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046F1"/>
    <w:rsid w:val="00021047"/>
    <w:rsid w:val="00037369"/>
    <w:rsid w:val="000463E8"/>
    <w:rsid w:val="0006001E"/>
    <w:rsid w:val="000B4BE9"/>
    <w:rsid w:val="000D7BEA"/>
    <w:rsid w:val="000E233C"/>
    <w:rsid w:val="000F1BF1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4639A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E3984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83A37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14E05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0CF8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CF6544"/>
    <w:rsid w:val="00D16620"/>
    <w:rsid w:val="00D4607B"/>
    <w:rsid w:val="00D47AEB"/>
    <w:rsid w:val="00D56734"/>
    <w:rsid w:val="00D60914"/>
    <w:rsid w:val="00D75B8E"/>
    <w:rsid w:val="00D87901"/>
    <w:rsid w:val="00DA042D"/>
    <w:rsid w:val="00DA63C0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1D5B-8498-4296-A94A-30004BC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Microsoft account</cp:lastModifiedBy>
  <cp:revision>2</cp:revision>
  <cp:lastPrinted>2024-04-26T12:11:00Z</cp:lastPrinted>
  <dcterms:created xsi:type="dcterms:W3CDTF">2024-04-28T12:52:00Z</dcterms:created>
  <dcterms:modified xsi:type="dcterms:W3CDTF">2024-04-28T12:52:00Z</dcterms:modified>
</cp:coreProperties>
</file>